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41" w:rsidRDefault="00F43141" w:rsidP="00BC1F0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F43141" w:rsidRPr="00170D98" w:rsidRDefault="00F43141" w:rsidP="00375958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รับใบแทนหนังสือรับรองการแจ้งจัดตั้งสถานที่จำหน่ายอาหารหรือสถานที่สะสมอาหาร</w:t>
      </w:r>
    </w:p>
    <w:p w:rsidR="00375958" w:rsidRDefault="00375958" w:rsidP="00375958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BC1F0D" w:rsidRDefault="00BC1F0D" w:rsidP="00BC1F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BC1F0D" w:rsidRDefault="00BC1F0D" w:rsidP="00BC1F0D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F43141" w:rsidRPr="00DB2DF4" w:rsidRDefault="00BC1F0D" w:rsidP="00BC1F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F43141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.......</w:t>
      </w:r>
      <w:r w:rsidR="00F4314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 xml:space="preserve">ชาติ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เลขที่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43141" w:rsidRDefault="00F4314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43141" w:rsidRDefault="00F4314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ทนนิติบุคคลผู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F43141" w:rsidRDefault="00F4314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F43141" w:rsidRDefault="00375958" w:rsidP="00375958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F43141">
        <w:rPr>
          <w:rFonts w:ascii="TH SarabunIT๙" w:hAnsi="TH SarabunIT๙" w:cs="TH SarabunIT๙" w:hint="cs"/>
          <w:sz w:val="32"/>
          <w:szCs w:val="32"/>
          <w:cs/>
        </w:rPr>
        <w:t xml:space="preserve">จัดตั้ง  </w:t>
      </w:r>
      <w:r w:rsidR="00F4314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43141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 </w:t>
      </w:r>
      <w:r w:rsidR="00F4314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43141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   ใบอนุญาต เล่มที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3141">
        <w:rPr>
          <w:rFonts w:ascii="TH SarabunIT๙" w:hAnsi="TH SarabunIT๙" w:cs="TH SarabunIT๙" w:hint="cs"/>
          <w:sz w:val="32"/>
          <w:szCs w:val="32"/>
          <w:cs/>
        </w:rPr>
        <w:t>เลขที่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141">
        <w:rPr>
          <w:rFonts w:ascii="TH SarabunIT๙" w:hAnsi="TH SarabunIT๙" w:cs="TH SarabunIT๙" w:hint="cs"/>
          <w:sz w:val="32"/>
          <w:szCs w:val="32"/>
          <w:cs/>
        </w:rPr>
        <w:t>...........ปี........</w:t>
      </w:r>
      <w:r w:rsidR="00F43141">
        <w:rPr>
          <w:rFonts w:ascii="TH SarabunIT๙" w:hAnsi="TH SarabunIT๙" w:cs="TH SarabunIT๙"/>
          <w:sz w:val="32"/>
          <w:szCs w:val="32"/>
        </w:rPr>
        <w:t>...</w:t>
      </w:r>
    </w:p>
    <w:p w:rsidR="00F43141" w:rsidRDefault="00F43141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ชื่อสถานประกอบการว่า.......................................................................สถานที่ตั้งเลขที่.................... หมู่ที่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F43141" w:rsidRPr="00F43141" w:rsidRDefault="00F43141" w:rsidP="00BC1F0D">
      <w:pPr>
        <w:spacing w:after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อก/ซอย............................ ถนน.................................. แขวง..............................................เขต....................................... 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 โทรศัพท์................................. โทรสาร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1F0D" w:rsidRPr="00BC1F0D" w:rsidRDefault="00BC1F0D" w:rsidP="00BC1F0D">
      <w:pPr>
        <w:spacing w:after="240"/>
        <w:rPr>
          <w:rFonts w:ascii="TH SarabunIT๙" w:hAnsi="TH SarabunIT๙" w:cs="TH SarabunIT๙"/>
          <w:spacing w:val="-12"/>
          <w:sz w:val="32"/>
          <w:szCs w:val="32"/>
        </w:rPr>
      </w:pPr>
      <w:r w:rsidRPr="00BC1F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ยื่นคำขอรับใบแทนหนังสือรับรองการแจ้งจัดตั้ง  </w:t>
      </w:r>
      <w:r w:rsidRPr="00BC1F0D">
        <w:rPr>
          <w:rFonts w:ascii="TH SarabunIT๙" w:hAnsi="TH SarabunIT๙" w:cs="TH SarabunIT๙" w:hint="cs"/>
          <w:spacing w:val="-12"/>
          <w:sz w:val="32"/>
          <w:szCs w:val="32"/>
        </w:rPr>
        <w:sym w:font="Wingdings 2" w:char="F0A3"/>
      </w:r>
      <w:r w:rsidRPr="00BC1F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ถานที่จำหน่ายอาหาร  </w:t>
      </w:r>
      <w:r w:rsidRPr="00BC1F0D">
        <w:rPr>
          <w:rFonts w:ascii="TH SarabunIT๙" w:hAnsi="TH SarabunIT๙" w:cs="TH SarabunIT๙" w:hint="cs"/>
          <w:spacing w:val="-12"/>
          <w:sz w:val="32"/>
          <w:szCs w:val="32"/>
        </w:rPr>
        <w:sym w:font="Wingdings 2" w:char="F0A3"/>
      </w:r>
      <w:r w:rsidRPr="00BC1F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ถานที่สะสมอาหาร ต่อเจ้าพนักงานท้องถิ่น</w:t>
      </w:r>
    </w:p>
    <w:p w:rsidR="00BC1F0D" w:rsidRDefault="00A33A0E" w:rsidP="00BC1F0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หนังสือรับรองการแจ้ง</w:t>
      </w:r>
      <w:r w:rsidR="00BC1F0D">
        <w:rPr>
          <w:rFonts w:ascii="TH SarabunIT๙" w:hAnsi="TH SarabunIT๙" w:cs="TH SarabunIT๙" w:hint="cs"/>
          <w:sz w:val="32"/>
          <w:szCs w:val="32"/>
          <w:cs/>
        </w:rPr>
        <w:t xml:space="preserve">ของข้าพเจ้าดังกล่าวข้างต้น  </w:t>
      </w:r>
      <w:r w:rsidR="00BC1F0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BC1F0D">
        <w:rPr>
          <w:rFonts w:ascii="TH SarabunIT๙" w:hAnsi="TH SarabunIT๙" w:cs="TH SarabunIT๙" w:hint="cs"/>
          <w:sz w:val="32"/>
          <w:szCs w:val="32"/>
          <w:cs/>
        </w:rPr>
        <w:t xml:space="preserve"> สูญหาย  </w:t>
      </w:r>
      <w:r w:rsidR="00BC1F0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BC1F0D">
        <w:rPr>
          <w:rFonts w:ascii="TH SarabunIT๙" w:hAnsi="TH SarabunIT๙" w:cs="TH SarabunIT๙" w:hint="cs"/>
          <w:sz w:val="32"/>
          <w:szCs w:val="32"/>
          <w:cs/>
        </w:rPr>
        <w:t xml:space="preserve"> ถูกทำลาย  </w:t>
      </w:r>
      <w:r w:rsidR="00BC1F0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BC1F0D">
        <w:rPr>
          <w:rFonts w:ascii="TH SarabunIT๙" w:hAnsi="TH SarabunIT๙" w:cs="TH SarabunIT๙" w:hint="cs"/>
          <w:sz w:val="32"/>
          <w:szCs w:val="32"/>
          <w:cs/>
        </w:rPr>
        <w:t xml:space="preserve"> ชำรุดในสาระสำคัญ</w:t>
      </w:r>
    </w:p>
    <w:p w:rsidR="00BC1F0D" w:rsidRDefault="00BC1F0D" w:rsidP="00BC1F0D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ทั้งได้แนบหลักฐานที่นำมาประกอบการพิจารณา ดังนี้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านของผู้ขอ</w:t>
      </w:r>
      <w:r w:rsidR="008F449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รับใบแทนหนังสือรับรองการแจ้ง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ผู้ขอรับใบแทนหนังสือรับรองการแจ้งเป็นนิติบุคคล)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ประกอบการไม่สามารถมายื่นคำขอด้วยตนเอง)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แจ้งเดิม กรณีที่ชำรุดในสาระสำคัญ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A33A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BC1F0D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1F0D" w:rsidRPr="00951939" w:rsidRDefault="00BC1F0D" w:rsidP="00BC1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1F0D" w:rsidRDefault="00BC1F0D" w:rsidP="00BC1F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BC1F0D" w:rsidRDefault="00BC1F0D" w:rsidP="00BC1F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BC1F0D" w:rsidRDefault="00BC1F0D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45CB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หนังสือรับรองการแจ้ง</w:t>
      </w:r>
    </w:p>
    <w:p w:rsidR="00F43141" w:rsidRDefault="00F4314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C3A81" w:rsidRDefault="000C3A81" w:rsidP="00BC1F0D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347F9"/>
    <w:rsid w:val="000C3A81"/>
    <w:rsid w:val="000E1ECC"/>
    <w:rsid w:val="00112CBA"/>
    <w:rsid w:val="00157418"/>
    <w:rsid w:val="00170D98"/>
    <w:rsid w:val="00183733"/>
    <w:rsid w:val="001B458A"/>
    <w:rsid w:val="001F309B"/>
    <w:rsid w:val="002368CC"/>
    <w:rsid w:val="002D2A23"/>
    <w:rsid w:val="002E1F76"/>
    <w:rsid w:val="00323C56"/>
    <w:rsid w:val="00371657"/>
    <w:rsid w:val="00375958"/>
    <w:rsid w:val="00375F9B"/>
    <w:rsid w:val="003A7D2F"/>
    <w:rsid w:val="0048002B"/>
    <w:rsid w:val="00567A2E"/>
    <w:rsid w:val="00595CF2"/>
    <w:rsid w:val="005E32CD"/>
    <w:rsid w:val="00640C3A"/>
    <w:rsid w:val="0064774C"/>
    <w:rsid w:val="0067708C"/>
    <w:rsid w:val="007B7BA4"/>
    <w:rsid w:val="008640C7"/>
    <w:rsid w:val="00891563"/>
    <w:rsid w:val="008A3CEC"/>
    <w:rsid w:val="008C553E"/>
    <w:rsid w:val="008F449A"/>
    <w:rsid w:val="00951939"/>
    <w:rsid w:val="00954A9F"/>
    <w:rsid w:val="009D401C"/>
    <w:rsid w:val="00A133AD"/>
    <w:rsid w:val="00A33A0E"/>
    <w:rsid w:val="00A433A5"/>
    <w:rsid w:val="00A45CBF"/>
    <w:rsid w:val="00AE02FD"/>
    <w:rsid w:val="00B00F71"/>
    <w:rsid w:val="00B6453B"/>
    <w:rsid w:val="00BB22C1"/>
    <w:rsid w:val="00BC1F0D"/>
    <w:rsid w:val="00C219F2"/>
    <w:rsid w:val="00C75C9D"/>
    <w:rsid w:val="00DB2DF4"/>
    <w:rsid w:val="00E01B41"/>
    <w:rsid w:val="00F12BDC"/>
    <w:rsid w:val="00F1530F"/>
    <w:rsid w:val="00F15D63"/>
    <w:rsid w:val="00F3777C"/>
    <w:rsid w:val="00F43141"/>
    <w:rsid w:val="00F4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57B1-1679-444B-9898-26D2C57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4:00Z</dcterms:created>
  <dcterms:modified xsi:type="dcterms:W3CDTF">2016-01-08T07:04:00Z</dcterms:modified>
</cp:coreProperties>
</file>